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岁月中的决定时刻</w:t>
      </w:r>
    </w:p>
    <w:p>
      <w:r>
        <w:t>作者：（奥地利）斯蒂芬·茨威格著；张伟译</w:t>
      </w:r>
    </w:p>
    <w:p>
      <w:r>
        <w:t>出版社：北京:北京出版社,2005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人类群星闪耀时  岁月中的决定时刻 评论地址：https://www.jiaokey.com/book/detail/113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